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О "УК ПО ОБРАЩЕНИЮ С ОТХОДАМИ В ЛЕНИНГРАДСКОЙ ОБЛАСТИ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808, Ленинградская область, Выборгский район, г. Выборг, ул. Кривоносова, д. 13, пом.28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8470400236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407707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неопасных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674-П, Полигон твердых бытовых и отдельных видов промышленных отходов в Волховском районе Ленинградской области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a64034939dcac6b0e409f134d3334b9096961eb3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АО "УК ПО ОБРАЩЕНИЮ С ОТХОДАМИ В ЛЕНИНГРАДСКОЙ ОБЛАСТИ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9 мар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9 июн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9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347A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8FB355-8CBA-4849-A868-C901254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96AA-6F58-4FAB-8B1C-C83764A6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14T07:24:00Z</dcterms:created>
  <dcterms:modified xsi:type="dcterms:W3CDTF">2024-10-14T07:24:00Z</dcterms:modified>
</cp:coreProperties>
</file>